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1EE4CB0F" w:rsidR="00F25FD7" w:rsidRPr="006B46E6" w:rsidRDefault="004C49E7" w:rsidP="000A5886">
      <w:pPr>
        <w:spacing w:after="0"/>
        <w:rPr>
          <w:b/>
          <w:bCs/>
        </w:rPr>
      </w:pPr>
      <w:r>
        <w:rPr>
          <w:noProof/>
          <w:lang w:eastAsia="sl-SI"/>
        </w:rPr>
        <w:drawing>
          <wp:anchor distT="0" distB="0" distL="114300" distR="114300" simplePos="0" relativeHeight="251660288" behindDoc="0" locked="0" layoutInCell="1" allowOverlap="1" wp14:anchorId="3A9B22F4" wp14:editId="4A4EBE4A">
            <wp:simplePos x="0" y="0"/>
            <wp:positionH relativeFrom="margin">
              <wp:posOffset>4229100</wp:posOffset>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p>
    <w:p w14:paraId="674EF6D0" w14:textId="49E6ED6E" w:rsidR="00442B5E" w:rsidRDefault="004C49E7" w:rsidP="00282270">
      <w:pPr>
        <w:spacing w:after="0"/>
        <w:jc w:val="both"/>
        <w:rPr>
          <w:rFonts w:ascii="Trebuchet MS" w:hAnsi="Trebuchet MS"/>
          <w:b/>
          <w:bCs/>
        </w:rPr>
      </w:pPr>
      <w:r w:rsidRPr="00D873EF">
        <w:rPr>
          <w:rFonts w:ascii="Trebuchet MS" w:hAnsi="Trebuchet MS"/>
          <w:b/>
          <w:bCs/>
          <w:noProof/>
          <w:lang w:eastAsia="sl-SI"/>
        </w:rPr>
        <w:drawing>
          <wp:inline distT="0" distB="0" distL="0" distR="0" wp14:anchorId="5CF9192B" wp14:editId="3B2F78EA">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7ACD7A87" w14:textId="48945CE9" w:rsidR="00442B5E" w:rsidRDefault="00442B5E" w:rsidP="00282270">
      <w:pPr>
        <w:spacing w:after="0"/>
        <w:jc w:val="both"/>
        <w:rPr>
          <w:rFonts w:ascii="Trebuchet MS" w:hAnsi="Trebuchet MS"/>
          <w:b/>
          <w:bCs/>
        </w:rPr>
      </w:pPr>
    </w:p>
    <w:p w14:paraId="16F3D78B" w14:textId="191D603A" w:rsidR="00E6573A" w:rsidRPr="001B5D71" w:rsidRDefault="00E6573A" w:rsidP="004C49E7">
      <w:pPr>
        <w:pStyle w:val="Brezrazmikov"/>
        <w:jc w:val="center"/>
        <w:rPr>
          <w:b/>
          <w:sz w:val="24"/>
          <w:szCs w:val="24"/>
          <w:lang w:eastAsia="sl-SI"/>
        </w:rPr>
      </w:pPr>
      <w:r w:rsidRPr="001B5D71">
        <w:rPr>
          <w:b/>
          <w:sz w:val="24"/>
          <w:szCs w:val="24"/>
          <w:lang w:eastAsia="sl-SI"/>
        </w:rPr>
        <w:t>Prijavni obrazec GOGO 202</w:t>
      </w:r>
      <w:r w:rsidR="004C49E7">
        <w:rPr>
          <w:b/>
          <w:sz w:val="24"/>
          <w:szCs w:val="24"/>
          <w:lang w:eastAsia="sl-SI"/>
        </w:rPr>
        <w:t>5</w:t>
      </w:r>
    </w:p>
    <w:p w14:paraId="23A0BE2C" w14:textId="30B11B1E" w:rsidR="00E6573A" w:rsidRDefault="000A040A" w:rsidP="00E6573A">
      <w:pPr>
        <w:pStyle w:val="Brezrazmikov"/>
        <w:jc w:val="center"/>
        <w:rPr>
          <w:b/>
          <w:sz w:val="24"/>
          <w:szCs w:val="24"/>
          <w:u w:val="single"/>
          <w:lang w:eastAsia="sl-SI"/>
        </w:rPr>
      </w:pPr>
      <w:r>
        <w:rPr>
          <w:b/>
          <w:sz w:val="24"/>
          <w:szCs w:val="24"/>
          <w:u w:val="single"/>
          <w:lang w:eastAsia="sl-SI"/>
        </w:rPr>
        <w:t>sobota</w:t>
      </w:r>
      <w:r w:rsidR="00AE2BAF">
        <w:rPr>
          <w:b/>
          <w:sz w:val="24"/>
          <w:szCs w:val="24"/>
          <w:u w:val="single"/>
          <w:lang w:eastAsia="sl-SI"/>
        </w:rPr>
        <w:t xml:space="preserve">, </w:t>
      </w:r>
      <w:r>
        <w:rPr>
          <w:b/>
          <w:sz w:val="24"/>
          <w:szCs w:val="24"/>
          <w:u w:val="single"/>
          <w:lang w:eastAsia="sl-SI"/>
        </w:rPr>
        <w:t>28</w:t>
      </w:r>
      <w:r w:rsidR="00E6573A" w:rsidRPr="001B5D71">
        <w:rPr>
          <w:b/>
          <w:sz w:val="24"/>
          <w:szCs w:val="24"/>
          <w:u w:val="single"/>
          <w:lang w:eastAsia="sl-SI"/>
        </w:rPr>
        <w:t>.</w:t>
      </w:r>
      <w:r w:rsidR="003F6BED">
        <w:rPr>
          <w:b/>
          <w:sz w:val="24"/>
          <w:szCs w:val="24"/>
          <w:u w:val="single"/>
          <w:lang w:eastAsia="sl-SI"/>
        </w:rPr>
        <w:t>6.</w:t>
      </w:r>
      <w:r w:rsidR="00E6573A" w:rsidRPr="001B5D71">
        <w:rPr>
          <w:b/>
          <w:sz w:val="24"/>
          <w:szCs w:val="24"/>
          <w:u w:val="single"/>
          <w:lang w:eastAsia="sl-SI"/>
        </w:rPr>
        <w:t xml:space="preserve"> 202</w:t>
      </w:r>
      <w:r w:rsidR="003F6BED">
        <w:rPr>
          <w:b/>
          <w:sz w:val="24"/>
          <w:szCs w:val="24"/>
          <w:u w:val="single"/>
          <w:lang w:eastAsia="sl-SI"/>
        </w:rPr>
        <w:t>5</w:t>
      </w:r>
      <w:r w:rsidR="00327ADB">
        <w:rPr>
          <w:b/>
          <w:sz w:val="24"/>
          <w:szCs w:val="24"/>
          <w:u w:val="single"/>
          <w:lang w:eastAsia="sl-SI"/>
        </w:rPr>
        <w:t>,</w:t>
      </w:r>
      <w:r w:rsidR="00E6573A" w:rsidRPr="001B5D71">
        <w:rPr>
          <w:b/>
          <w:sz w:val="24"/>
          <w:szCs w:val="24"/>
          <w:u w:val="single"/>
          <w:lang w:eastAsia="sl-SI"/>
        </w:rPr>
        <w:t xml:space="preserve"> </w:t>
      </w:r>
      <w:r w:rsidR="003F6BED">
        <w:rPr>
          <w:b/>
          <w:sz w:val="24"/>
          <w:szCs w:val="24"/>
          <w:u w:val="single"/>
          <w:lang w:eastAsia="sl-SI"/>
        </w:rPr>
        <w:t>KRVAVEC</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2C9C8FCD"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bookmarkStart w:id="0" w:name="_GoBack"/>
      <w:bookmarkEnd w:id="0"/>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81EC" w14:textId="77777777" w:rsidR="00EA2993" w:rsidRDefault="00EA2993" w:rsidP="00CB1F54">
      <w:pPr>
        <w:spacing w:after="0" w:line="240" w:lineRule="auto"/>
      </w:pPr>
      <w:r>
        <w:separator/>
      </w:r>
    </w:p>
  </w:endnote>
  <w:endnote w:type="continuationSeparator" w:id="0">
    <w:p w14:paraId="7AE1913B" w14:textId="77777777" w:rsidR="00EA2993" w:rsidRDefault="00EA2993"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3C01" w14:textId="77777777" w:rsidR="00EA2993" w:rsidRDefault="00EA2993" w:rsidP="00CB1F54">
      <w:pPr>
        <w:spacing w:after="0" w:line="240" w:lineRule="auto"/>
      </w:pPr>
      <w:r>
        <w:separator/>
      </w:r>
    </w:p>
  </w:footnote>
  <w:footnote w:type="continuationSeparator" w:id="0">
    <w:p w14:paraId="6EA0DCD4" w14:textId="77777777" w:rsidR="00EA2993" w:rsidRDefault="00EA2993"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EA2993">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EA2993">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EA2993">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81B39"/>
    <w:rsid w:val="000822CA"/>
    <w:rsid w:val="000A021D"/>
    <w:rsid w:val="000A040A"/>
    <w:rsid w:val="000A5886"/>
    <w:rsid w:val="00164532"/>
    <w:rsid w:val="00177671"/>
    <w:rsid w:val="00184B4D"/>
    <w:rsid w:val="00186AF1"/>
    <w:rsid w:val="001D004F"/>
    <w:rsid w:val="001D051A"/>
    <w:rsid w:val="00236D74"/>
    <w:rsid w:val="00241A61"/>
    <w:rsid w:val="00266517"/>
    <w:rsid w:val="00272DD5"/>
    <w:rsid w:val="00282270"/>
    <w:rsid w:val="00297D7C"/>
    <w:rsid w:val="002B25FA"/>
    <w:rsid w:val="002F1853"/>
    <w:rsid w:val="00301F9A"/>
    <w:rsid w:val="00305A6F"/>
    <w:rsid w:val="00327ADB"/>
    <w:rsid w:val="00334655"/>
    <w:rsid w:val="003608D4"/>
    <w:rsid w:val="003A54B0"/>
    <w:rsid w:val="003A798B"/>
    <w:rsid w:val="003C01A9"/>
    <w:rsid w:val="003E5E38"/>
    <w:rsid w:val="003F6BED"/>
    <w:rsid w:val="00442B5E"/>
    <w:rsid w:val="00474806"/>
    <w:rsid w:val="004A7CC9"/>
    <w:rsid w:val="004C49E7"/>
    <w:rsid w:val="004F380E"/>
    <w:rsid w:val="004F3F84"/>
    <w:rsid w:val="0055543F"/>
    <w:rsid w:val="005649F3"/>
    <w:rsid w:val="005B5897"/>
    <w:rsid w:val="005D17F9"/>
    <w:rsid w:val="00624347"/>
    <w:rsid w:val="006808BC"/>
    <w:rsid w:val="006B46E6"/>
    <w:rsid w:val="006B48C1"/>
    <w:rsid w:val="006D21F3"/>
    <w:rsid w:val="006E625D"/>
    <w:rsid w:val="007401F6"/>
    <w:rsid w:val="007617A8"/>
    <w:rsid w:val="007A4F4F"/>
    <w:rsid w:val="007A5498"/>
    <w:rsid w:val="007A5B52"/>
    <w:rsid w:val="0081014F"/>
    <w:rsid w:val="00816504"/>
    <w:rsid w:val="00844956"/>
    <w:rsid w:val="0087133F"/>
    <w:rsid w:val="00886B1A"/>
    <w:rsid w:val="008D16DA"/>
    <w:rsid w:val="00943EE9"/>
    <w:rsid w:val="009448E8"/>
    <w:rsid w:val="0094793A"/>
    <w:rsid w:val="00967E3A"/>
    <w:rsid w:val="009A5656"/>
    <w:rsid w:val="00A61699"/>
    <w:rsid w:val="00A62008"/>
    <w:rsid w:val="00A917C7"/>
    <w:rsid w:val="00A93582"/>
    <w:rsid w:val="00A969EA"/>
    <w:rsid w:val="00AC0767"/>
    <w:rsid w:val="00AE2BAF"/>
    <w:rsid w:val="00AE3EF7"/>
    <w:rsid w:val="00B44715"/>
    <w:rsid w:val="00B51B31"/>
    <w:rsid w:val="00C24DC9"/>
    <w:rsid w:val="00C346B1"/>
    <w:rsid w:val="00C35AB0"/>
    <w:rsid w:val="00C53154"/>
    <w:rsid w:val="00C61114"/>
    <w:rsid w:val="00CB1F54"/>
    <w:rsid w:val="00D32ED8"/>
    <w:rsid w:val="00D47BAE"/>
    <w:rsid w:val="00D60042"/>
    <w:rsid w:val="00D62674"/>
    <w:rsid w:val="00D63E30"/>
    <w:rsid w:val="00D92E13"/>
    <w:rsid w:val="00DA3C32"/>
    <w:rsid w:val="00DB08B3"/>
    <w:rsid w:val="00E6573A"/>
    <w:rsid w:val="00E66499"/>
    <w:rsid w:val="00EA2993"/>
    <w:rsid w:val="00EA3EE3"/>
    <w:rsid w:val="00EA49B0"/>
    <w:rsid w:val="00ED4D4E"/>
    <w:rsid w:val="00F0641C"/>
    <w:rsid w:val="00F14F32"/>
    <w:rsid w:val="00F25FD7"/>
    <w:rsid w:val="00F4651D"/>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D1A9-B507-4136-8DF5-866464F2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5</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5-06-18T09:01:00Z</dcterms:created>
  <dcterms:modified xsi:type="dcterms:W3CDTF">2025-06-18T09:01:00Z</dcterms:modified>
</cp:coreProperties>
</file>